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6C9" w:rsidRPr="006674E5" w:rsidRDefault="00D36589" w:rsidP="001118DB">
      <w:pPr>
        <w:tabs>
          <w:tab w:val="left" w:pos="900"/>
          <w:tab w:val="left" w:pos="6300"/>
        </w:tabs>
        <w:jc w:val="center"/>
        <w:rPr>
          <w:sz w:val="54"/>
        </w:rPr>
      </w:pPr>
      <w:bookmarkStart w:id="0" w:name="_GoBack"/>
      <w:bookmarkEnd w:id="0"/>
      <w:r w:rsidRPr="006674E5">
        <w:rPr>
          <w:sz w:val="54"/>
        </w:rPr>
        <w:t>Cylch y Frenni Circle of Churches</w:t>
      </w:r>
    </w:p>
    <w:p w:rsidR="006336C9" w:rsidRPr="006674E5" w:rsidRDefault="00A36C5C" w:rsidP="001118DB">
      <w:pPr>
        <w:tabs>
          <w:tab w:val="left" w:pos="900"/>
          <w:tab w:val="left" w:pos="6300"/>
        </w:tabs>
        <w:jc w:val="center"/>
        <w:rPr>
          <w:sz w:val="44"/>
          <w:szCs w:val="44"/>
        </w:rPr>
      </w:pPr>
      <w:r w:rsidRPr="006674E5">
        <w:rPr>
          <w:sz w:val="44"/>
          <w:szCs w:val="44"/>
        </w:rPr>
        <w:t xml:space="preserve">Clydau, </w:t>
      </w:r>
      <w:r w:rsidR="006336C9" w:rsidRPr="006674E5">
        <w:rPr>
          <w:sz w:val="44"/>
          <w:szCs w:val="44"/>
        </w:rPr>
        <w:t>Llanglydwen, Llanfyrnach,</w:t>
      </w:r>
    </w:p>
    <w:p w:rsidR="005B3EFB" w:rsidRPr="006674E5" w:rsidRDefault="00322BB3" w:rsidP="001118DB">
      <w:pPr>
        <w:tabs>
          <w:tab w:val="left" w:pos="6300"/>
        </w:tabs>
        <w:jc w:val="center"/>
        <w:rPr>
          <w:rFonts w:ascii="Calibri" w:hAnsi="Calibri"/>
          <w:b/>
          <w:sz w:val="64"/>
          <w:szCs w:val="32"/>
        </w:rPr>
      </w:pPr>
      <w:r w:rsidRPr="006674E5">
        <w:rPr>
          <w:sz w:val="44"/>
          <w:szCs w:val="44"/>
        </w:rPr>
        <w:t xml:space="preserve">Llanwinio and </w:t>
      </w:r>
      <w:r w:rsidR="00A57E17" w:rsidRPr="006674E5">
        <w:rPr>
          <w:sz w:val="44"/>
          <w:szCs w:val="44"/>
        </w:rPr>
        <w:t>Mynachlog-d</w:t>
      </w:r>
      <w:r w:rsidR="00F74AD6" w:rsidRPr="006674E5">
        <w:rPr>
          <w:sz w:val="44"/>
          <w:szCs w:val="44"/>
        </w:rPr>
        <w:t>d</w:t>
      </w:r>
      <w:r w:rsidR="00A57E17" w:rsidRPr="006674E5">
        <w:rPr>
          <w:sz w:val="44"/>
          <w:szCs w:val="44"/>
        </w:rPr>
        <w:t>u</w:t>
      </w:r>
    </w:p>
    <w:p w:rsidR="006336C9" w:rsidRPr="006674E5" w:rsidRDefault="006336C9" w:rsidP="001118DB">
      <w:pPr>
        <w:tabs>
          <w:tab w:val="left" w:pos="900"/>
          <w:tab w:val="left" w:pos="6300"/>
        </w:tabs>
        <w:rPr>
          <w:rFonts w:ascii="Calibri" w:hAnsi="Calibri"/>
          <w:b/>
          <w:sz w:val="32"/>
          <w:szCs w:val="32"/>
        </w:rPr>
      </w:pPr>
    </w:p>
    <w:p w:rsidR="00CF501E" w:rsidRPr="006674E5" w:rsidRDefault="00CF501E" w:rsidP="001118DB">
      <w:pPr>
        <w:tabs>
          <w:tab w:val="left" w:pos="7020"/>
          <w:tab w:val="left" w:pos="9360"/>
        </w:tabs>
        <w:rPr>
          <w:b/>
        </w:rPr>
      </w:pPr>
      <w:r w:rsidRPr="006674E5">
        <w:rPr>
          <w:b/>
        </w:rPr>
        <w:t xml:space="preserve">SERVICES IN </w:t>
      </w:r>
      <w:r w:rsidR="00CB50C3">
        <w:rPr>
          <w:b/>
        </w:rPr>
        <w:t>AUGUST</w:t>
      </w:r>
      <w:r w:rsidR="0024666A" w:rsidRPr="006674E5">
        <w:rPr>
          <w:b/>
        </w:rPr>
        <w:t xml:space="preserve"> 2019</w:t>
      </w:r>
    </w:p>
    <w:p w:rsidR="00B067E1" w:rsidRPr="006674E5" w:rsidRDefault="00B067E1" w:rsidP="00E70FDE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</w:p>
    <w:p w:rsidR="0016108B" w:rsidRPr="006674E5" w:rsidRDefault="0016108B" w:rsidP="0016108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</w:p>
    <w:p w:rsidR="00A80814" w:rsidRPr="006674E5" w:rsidRDefault="008D5DFE" w:rsidP="00E70FDE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  <w:r>
        <w:rPr>
          <w:b/>
        </w:rPr>
        <w:t>4</w:t>
      </w:r>
      <w:r w:rsidRPr="008D5DFE">
        <w:rPr>
          <w:b/>
          <w:vertAlign w:val="superscript"/>
        </w:rPr>
        <w:t>th</w:t>
      </w:r>
      <w:r>
        <w:rPr>
          <w:b/>
        </w:rPr>
        <w:t xml:space="preserve"> </w:t>
      </w:r>
      <w:r w:rsidR="002433C4" w:rsidRPr="006674E5">
        <w:rPr>
          <w:b/>
        </w:rPr>
        <w:tab/>
        <w:t xml:space="preserve">The </w:t>
      </w:r>
      <w:r w:rsidR="000039EB">
        <w:rPr>
          <w:b/>
        </w:rPr>
        <w:t>Seventh</w:t>
      </w:r>
      <w:r w:rsidR="00193E02">
        <w:rPr>
          <w:b/>
        </w:rPr>
        <w:t xml:space="preserve"> </w:t>
      </w:r>
      <w:r w:rsidR="002433C4" w:rsidRPr="006674E5">
        <w:rPr>
          <w:b/>
        </w:rPr>
        <w:t xml:space="preserve">Sunday </w:t>
      </w:r>
      <w:r>
        <w:rPr>
          <w:b/>
        </w:rPr>
        <w:t xml:space="preserve">after Trinity </w:t>
      </w:r>
      <w:r w:rsidR="00193E02">
        <w:rPr>
          <w:b/>
        </w:rPr>
        <w:t>(</w:t>
      </w:r>
      <w:r>
        <w:rPr>
          <w:b/>
        </w:rPr>
        <w:t>Green)</w:t>
      </w:r>
    </w:p>
    <w:p w:rsidR="00EA632C" w:rsidRPr="006674E5" w:rsidRDefault="00E70FDE" w:rsidP="00DA6D39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6674E5">
        <w:t>Llanglydwen</w:t>
      </w:r>
      <w:r w:rsidRPr="006674E5">
        <w:tab/>
        <w:t>9.30 am</w:t>
      </w:r>
      <w:r w:rsidRPr="006674E5">
        <w:tab/>
        <w:t>Holy Eucharist</w:t>
      </w:r>
      <w:r w:rsidRPr="006674E5">
        <w:tab/>
        <w:t>JC</w:t>
      </w:r>
      <w:r w:rsidR="00FA3FC3" w:rsidRPr="006674E5">
        <w:t>/MH</w:t>
      </w:r>
    </w:p>
    <w:p w:rsidR="00EA5E04" w:rsidRPr="006674E5" w:rsidRDefault="00EA5E04" w:rsidP="00EA5E04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6674E5">
        <w:t>Mynachlog-ddu</w:t>
      </w:r>
      <w:r w:rsidRPr="006674E5">
        <w:tab/>
        <w:t>11.15 am</w:t>
      </w:r>
      <w:r w:rsidRPr="006674E5">
        <w:tab/>
        <w:t>Holy Eucharist</w:t>
      </w:r>
      <w:r w:rsidR="004D1F55">
        <w:t xml:space="preserve"> (followed by PCC meeting)</w:t>
      </w:r>
      <w:r w:rsidRPr="006674E5">
        <w:tab/>
        <w:t>JC</w:t>
      </w:r>
      <w:r w:rsidR="00FA3FC3" w:rsidRPr="006674E5">
        <w:t>/SE</w:t>
      </w:r>
    </w:p>
    <w:p w:rsidR="00AB598F" w:rsidRPr="006674E5" w:rsidRDefault="00E70FDE" w:rsidP="00AE4208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6674E5">
        <w:t>Llanfyrnach</w:t>
      </w:r>
      <w:r w:rsidRPr="006674E5">
        <w:tab/>
        <w:t>11.15 am</w:t>
      </w:r>
      <w:r w:rsidRPr="006674E5">
        <w:tab/>
      </w:r>
      <w:r w:rsidR="00515598" w:rsidRPr="006674E5">
        <w:t>Communion by Extension</w:t>
      </w:r>
      <w:r w:rsidR="002D6663" w:rsidRPr="006674E5">
        <w:tab/>
      </w:r>
      <w:r w:rsidR="00515598" w:rsidRPr="006674E5">
        <w:t>EB</w:t>
      </w:r>
    </w:p>
    <w:p w:rsidR="002D6663" w:rsidRPr="006674E5" w:rsidRDefault="002D6663" w:rsidP="00AE4208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</w:p>
    <w:p w:rsidR="00EA5E04" w:rsidRPr="006674E5" w:rsidRDefault="008D5DFE" w:rsidP="00EA5E04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  <w:r>
        <w:rPr>
          <w:b/>
        </w:rPr>
        <w:t>6</w:t>
      </w:r>
      <w:r w:rsidR="00EA5E04" w:rsidRPr="006674E5">
        <w:rPr>
          <w:b/>
          <w:vertAlign w:val="superscript"/>
        </w:rPr>
        <w:t>th</w:t>
      </w:r>
      <w:r w:rsidR="00EA5E04" w:rsidRPr="006674E5">
        <w:rPr>
          <w:b/>
        </w:rPr>
        <w:t xml:space="preserve">     </w:t>
      </w:r>
      <w:r w:rsidR="00EA5E04" w:rsidRPr="006674E5">
        <w:rPr>
          <w:b/>
        </w:rPr>
        <w:tab/>
      </w:r>
      <w:r w:rsidR="00193E02">
        <w:rPr>
          <w:b/>
        </w:rPr>
        <w:t>Wednesday</w:t>
      </w:r>
      <w:r>
        <w:rPr>
          <w:b/>
        </w:rPr>
        <w:t xml:space="preserve">: The </w:t>
      </w:r>
      <w:r w:rsidR="00A2530B">
        <w:rPr>
          <w:b/>
        </w:rPr>
        <w:t>Transfiguration</w:t>
      </w:r>
      <w:r>
        <w:rPr>
          <w:b/>
        </w:rPr>
        <w:t xml:space="preserve"> of Our Lord</w:t>
      </w:r>
    </w:p>
    <w:p w:rsidR="00EA5E04" w:rsidRDefault="00EA5E04" w:rsidP="00EA5E04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6674E5">
        <w:t>Bro Preseli</w:t>
      </w:r>
      <w:r w:rsidRPr="006674E5">
        <w:tab/>
        <w:t>10.30 am</w:t>
      </w:r>
      <w:r w:rsidRPr="006674E5">
        <w:tab/>
      </w:r>
      <w:r w:rsidR="000039EB">
        <w:t>Holy Eucharist</w:t>
      </w:r>
      <w:r w:rsidRPr="006674E5">
        <w:tab/>
        <w:t>J</w:t>
      </w:r>
      <w:r w:rsidR="000039EB">
        <w:t>C</w:t>
      </w:r>
    </w:p>
    <w:p w:rsidR="00EA5E04" w:rsidRPr="006674E5" w:rsidRDefault="00EA5E04" w:rsidP="00AE4208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</w:p>
    <w:p w:rsidR="006D227F" w:rsidRPr="006674E5" w:rsidRDefault="00D23217" w:rsidP="00AE4208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  <w:r>
        <w:rPr>
          <w:b/>
        </w:rPr>
        <w:t>11</w:t>
      </w:r>
      <w:r w:rsidR="006840E1" w:rsidRPr="006674E5">
        <w:rPr>
          <w:b/>
          <w:vertAlign w:val="superscript"/>
        </w:rPr>
        <w:t>th</w:t>
      </w:r>
      <w:r w:rsidR="006840E1" w:rsidRPr="006674E5">
        <w:rPr>
          <w:b/>
        </w:rPr>
        <w:t xml:space="preserve"> </w:t>
      </w:r>
      <w:r w:rsidR="00185BCC" w:rsidRPr="006674E5">
        <w:rPr>
          <w:b/>
        </w:rPr>
        <w:tab/>
      </w:r>
      <w:r w:rsidR="00A2530B" w:rsidRPr="00A2530B">
        <w:rPr>
          <w:b/>
        </w:rPr>
        <w:t xml:space="preserve">The </w:t>
      </w:r>
      <w:r w:rsidR="00A2530B">
        <w:rPr>
          <w:b/>
        </w:rPr>
        <w:t>Eighth</w:t>
      </w:r>
      <w:r w:rsidR="00A2530B" w:rsidRPr="00A2530B">
        <w:rPr>
          <w:b/>
        </w:rPr>
        <w:t xml:space="preserve"> Sunday after Trinity (Green)</w:t>
      </w:r>
    </w:p>
    <w:p w:rsidR="001C61EF" w:rsidRPr="006674E5" w:rsidRDefault="001C61EF" w:rsidP="001C61EF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6674E5">
        <w:t>Llanglydwen</w:t>
      </w:r>
      <w:r w:rsidRPr="006674E5">
        <w:tab/>
      </w:r>
      <w:r w:rsidR="00DA6D39" w:rsidRPr="006674E5">
        <w:t>9.30 am</w:t>
      </w:r>
      <w:r w:rsidR="00DA6D39" w:rsidRPr="006674E5">
        <w:tab/>
      </w:r>
      <w:r w:rsidR="002D6663" w:rsidRPr="006674E5">
        <w:t>Morning Prayer</w:t>
      </w:r>
      <w:r w:rsidRPr="006674E5">
        <w:tab/>
      </w:r>
      <w:r w:rsidR="00DA6D39" w:rsidRPr="006674E5">
        <w:t>MH</w:t>
      </w:r>
    </w:p>
    <w:p w:rsidR="00185BCC" w:rsidRDefault="001C61EF" w:rsidP="00AE4208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6674E5">
        <w:t>Llanwinio</w:t>
      </w:r>
      <w:r w:rsidRPr="006674E5">
        <w:tab/>
        <w:t>9.30</w:t>
      </w:r>
      <w:r w:rsidR="00D64C82" w:rsidRPr="006674E5">
        <w:t xml:space="preserve"> a</w:t>
      </w:r>
      <w:r w:rsidR="006C38E4" w:rsidRPr="006674E5">
        <w:t>m</w:t>
      </w:r>
      <w:r w:rsidR="00185BCC" w:rsidRPr="006674E5">
        <w:tab/>
      </w:r>
      <w:r w:rsidR="00BC2A70" w:rsidRPr="006674E5">
        <w:t>Communion by Extension</w:t>
      </w:r>
      <w:r w:rsidR="00455794" w:rsidRPr="006674E5">
        <w:tab/>
      </w:r>
      <w:r w:rsidR="00BC2A70" w:rsidRPr="006674E5">
        <w:t>JW</w:t>
      </w:r>
    </w:p>
    <w:p w:rsidR="000039EB" w:rsidRPr="006674E5" w:rsidRDefault="000039EB" w:rsidP="00AE4208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>
        <w:t>Clydau</w:t>
      </w:r>
      <w:r>
        <w:tab/>
      </w:r>
      <w:r>
        <w:tab/>
        <w:t>11.15 am</w:t>
      </w:r>
      <w:r>
        <w:tab/>
        <w:t>Communion by Extension</w:t>
      </w:r>
      <w:r>
        <w:tab/>
        <w:t>EL</w:t>
      </w:r>
    </w:p>
    <w:p w:rsidR="006C38E4" w:rsidRPr="006674E5" w:rsidRDefault="006C38E4" w:rsidP="006C38E4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6674E5">
        <w:t>Llanfyrnach</w:t>
      </w:r>
      <w:r w:rsidRPr="006674E5">
        <w:tab/>
      </w:r>
      <w:r w:rsidR="001C61EF" w:rsidRPr="006674E5">
        <w:t>11.15</w:t>
      </w:r>
      <w:r w:rsidRPr="006674E5">
        <w:t xml:space="preserve"> </w:t>
      </w:r>
      <w:r w:rsidR="009005B1" w:rsidRPr="006674E5">
        <w:t>a</w:t>
      </w:r>
      <w:r w:rsidRPr="006674E5">
        <w:t>m</w:t>
      </w:r>
      <w:r w:rsidRPr="006674E5">
        <w:tab/>
      </w:r>
      <w:r w:rsidR="00AB598F" w:rsidRPr="006674E5">
        <w:t>Holy Eucharist</w:t>
      </w:r>
      <w:r w:rsidR="004D1F55">
        <w:t xml:space="preserve"> (followed by PCC meeting)</w:t>
      </w:r>
      <w:r w:rsidRPr="006674E5">
        <w:tab/>
        <w:t>JC</w:t>
      </w:r>
      <w:r w:rsidR="00FA3FC3" w:rsidRPr="006674E5">
        <w:t>/EB</w:t>
      </w:r>
    </w:p>
    <w:p w:rsidR="00322CC6" w:rsidRPr="006674E5" w:rsidRDefault="00322CC6" w:rsidP="00322CC6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</w:p>
    <w:p w:rsidR="00A2530B" w:rsidRDefault="00EA5E04" w:rsidP="00FA3FC3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  <w:r w:rsidRPr="006674E5">
        <w:rPr>
          <w:b/>
        </w:rPr>
        <w:t>1</w:t>
      </w:r>
      <w:r w:rsidR="00A2530B">
        <w:rPr>
          <w:b/>
        </w:rPr>
        <w:t>8</w:t>
      </w:r>
      <w:r w:rsidRPr="006674E5">
        <w:rPr>
          <w:b/>
          <w:vertAlign w:val="superscript"/>
        </w:rPr>
        <w:t>th</w:t>
      </w:r>
      <w:r w:rsidRPr="006674E5">
        <w:rPr>
          <w:b/>
        </w:rPr>
        <w:t xml:space="preserve"> </w:t>
      </w:r>
      <w:r w:rsidR="007F1256" w:rsidRPr="006674E5">
        <w:rPr>
          <w:b/>
        </w:rPr>
        <w:tab/>
      </w:r>
      <w:r w:rsidR="00A2530B" w:rsidRPr="00A2530B">
        <w:rPr>
          <w:b/>
        </w:rPr>
        <w:t xml:space="preserve">The </w:t>
      </w:r>
      <w:r w:rsidR="00A2530B">
        <w:rPr>
          <w:b/>
        </w:rPr>
        <w:t>Ninth</w:t>
      </w:r>
      <w:r w:rsidR="00A2530B" w:rsidRPr="00A2530B">
        <w:rPr>
          <w:b/>
        </w:rPr>
        <w:t xml:space="preserve"> Sunday after Trinity (Green)</w:t>
      </w:r>
    </w:p>
    <w:p w:rsidR="00FA3FC3" w:rsidRPr="006674E5" w:rsidRDefault="00FA3FC3" w:rsidP="00FA3FC3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6674E5">
        <w:t>Llanglydwen</w:t>
      </w:r>
      <w:r w:rsidRPr="006674E5">
        <w:tab/>
        <w:t>9.30 am</w:t>
      </w:r>
      <w:r w:rsidRPr="006674E5">
        <w:tab/>
      </w:r>
      <w:r w:rsidR="000039EB">
        <w:t>Holy Eucharist</w:t>
      </w:r>
      <w:r w:rsidR="00193E02">
        <w:tab/>
      </w:r>
      <w:r w:rsidR="000039EB">
        <w:t>JC/</w:t>
      </w:r>
      <w:r w:rsidRPr="006674E5">
        <w:t>MH</w:t>
      </w:r>
    </w:p>
    <w:p w:rsidR="00FA3FC3" w:rsidRPr="006674E5" w:rsidRDefault="00FA3FC3" w:rsidP="00FA3FC3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6674E5">
        <w:t>Llanfyrnach</w:t>
      </w:r>
      <w:r w:rsidRPr="006674E5">
        <w:tab/>
        <w:t>11.15 am</w:t>
      </w:r>
      <w:r w:rsidRPr="006674E5">
        <w:tab/>
      </w:r>
      <w:r w:rsidR="000039EB">
        <w:t>Holy Eucharist</w:t>
      </w:r>
      <w:r w:rsidRPr="006674E5">
        <w:tab/>
      </w:r>
      <w:r w:rsidR="000039EB">
        <w:t>JC/</w:t>
      </w:r>
      <w:r w:rsidRPr="006674E5">
        <w:t>EB</w:t>
      </w:r>
    </w:p>
    <w:p w:rsidR="002D6663" w:rsidRPr="006674E5" w:rsidRDefault="002D6663" w:rsidP="002D6663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6674E5">
        <w:t>Mynachlog-ddu</w:t>
      </w:r>
      <w:r w:rsidRPr="006674E5">
        <w:tab/>
        <w:t>11.15 am</w:t>
      </w:r>
      <w:r w:rsidRPr="006674E5">
        <w:tab/>
      </w:r>
      <w:r w:rsidR="00193E02">
        <w:t>Communion by Extension</w:t>
      </w:r>
      <w:r w:rsidR="00193E02">
        <w:tab/>
        <w:t>JW</w:t>
      </w:r>
    </w:p>
    <w:p w:rsidR="007F1256" w:rsidRPr="006674E5" w:rsidRDefault="007F1256" w:rsidP="007F1256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</w:p>
    <w:p w:rsidR="00862988" w:rsidRPr="006674E5" w:rsidRDefault="000039EB" w:rsidP="00AE4208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  <w:r>
        <w:rPr>
          <w:b/>
        </w:rPr>
        <w:t>2</w:t>
      </w:r>
      <w:r w:rsidR="00A2530B">
        <w:rPr>
          <w:b/>
        </w:rPr>
        <w:t>5</w:t>
      </w:r>
      <w:r w:rsidR="00A2530B" w:rsidRPr="00A2530B">
        <w:rPr>
          <w:b/>
          <w:vertAlign w:val="superscript"/>
        </w:rPr>
        <w:t>th</w:t>
      </w:r>
      <w:r w:rsidR="00A2530B">
        <w:rPr>
          <w:b/>
        </w:rPr>
        <w:t xml:space="preserve"> </w:t>
      </w:r>
      <w:r w:rsidR="00290D03" w:rsidRPr="006674E5">
        <w:rPr>
          <w:b/>
        </w:rPr>
        <w:tab/>
      </w:r>
      <w:r w:rsidR="00EA5E04" w:rsidRPr="006674E5">
        <w:rPr>
          <w:b/>
        </w:rPr>
        <w:t xml:space="preserve">The </w:t>
      </w:r>
      <w:r w:rsidR="00A2530B">
        <w:rPr>
          <w:b/>
        </w:rPr>
        <w:t>Tenth</w:t>
      </w:r>
      <w:r w:rsidR="00EA5E04" w:rsidRPr="006674E5">
        <w:rPr>
          <w:b/>
        </w:rPr>
        <w:t xml:space="preserve"> Sunday </w:t>
      </w:r>
      <w:r>
        <w:rPr>
          <w:b/>
        </w:rPr>
        <w:t>after</w:t>
      </w:r>
      <w:r w:rsidR="00EA5E04" w:rsidRPr="006674E5">
        <w:rPr>
          <w:b/>
        </w:rPr>
        <w:t xml:space="preserve"> </w:t>
      </w:r>
      <w:r>
        <w:rPr>
          <w:b/>
        </w:rPr>
        <w:t>Trinity</w:t>
      </w:r>
      <w:r w:rsidR="00193E02">
        <w:rPr>
          <w:b/>
        </w:rPr>
        <w:t xml:space="preserve">: </w:t>
      </w:r>
      <w:r w:rsidR="00290D03" w:rsidRPr="006674E5">
        <w:rPr>
          <w:b/>
        </w:rPr>
        <w:t>(</w:t>
      </w:r>
      <w:r>
        <w:rPr>
          <w:b/>
        </w:rPr>
        <w:t>Green</w:t>
      </w:r>
      <w:r w:rsidR="00153C3D" w:rsidRPr="006674E5">
        <w:rPr>
          <w:b/>
        </w:rPr>
        <w:t>)</w:t>
      </w:r>
    </w:p>
    <w:p w:rsidR="009005B1" w:rsidRPr="006674E5" w:rsidRDefault="009005B1" w:rsidP="009005B1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6674E5">
        <w:t>Llanglydwen</w:t>
      </w:r>
      <w:r w:rsidRPr="006674E5">
        <w:tab/>
        <w:t>9.30 am</w:t>
      </w:r>
      <w:r w:rsidRPr="006674E5">
        <w:tab/>
      </w:r>
      <w:r w:rsidR="00EA632C" w:rsidRPr="006674E5">
        <w:t>Morning Prayer</w:t>
      </w:r>
      <w:r w:rsidRPr="006674E5">
        <w:tab/>
      </w:r>
      <w:r w:rsidR="00EA632C" w:rsidRPr="006674E5">
        <w:t>MH</w:t>
      </w:r>
    </w:p>
    <w:p w:rsidR="00FA3FC3" w:rsidRPr="006674E5" w:rsidRDefault="00FA3FC3" w:rsidP="00FA3FC3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6674E5">
        <w:t>Llanwinio</w:t>
      </w:r>
      <w:r w:rsidRPr="006674E5">
        <w:tab/>
        <w:t>9.30 am</w:t>
      </w:r>
      <w:r w:rsidRPr="006674E5">
        <w:tab/>
        <w:t>Holy Eucharist</w:t>
      </w:r>
      <w:r w:rsidRPr="006674E5">
        <w:tab/>
        <w:t>JC/JW</w:t>
      </w:r>
    </w:p>
    <w:p w:rsidR="00EA632C" w:rsidRPr="006674E5" w:rsidRDefault="00EA632C" w:rsidP="009005B1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6674E5">
        <w:t>Clydau</w:t>
      </w:r>
      <w:r w:rsidRPr="006674E5">
        <w:tab/>
      </w:r>
      <w:r w:rsidRPr="006674E5">
        <w:tab/>
        <w:t>11.15 am</w:t>
      </w:r>
      <w:r w:rsidRPr="006674E5">
        <w:tab/>
      </w:r>
      <w:r w:rsidR="00BC2A70" w:rsidRPr="006674E5">
        <w:t>Holy Eucharist</w:t>
      </w:r>
      <w:r w:rsidRPr="006674E5">
        <w:tab/>
      </w:r>
      <w:r w:rsidR="00BC2A70" w:rsidRPr="006674E5">
        <w:t>JC</w:t>
      </w:r>
      <w:r w:rsidR="00FA3FC3" w:rsidRPr="006674E5">
        <w:t>/EL</w:t>
      </w:r>
    </w:p>
    <w:p w:rsidR="009005B1" w:rsidRPr="006674E5" w:rsidRDefault="009005B1" w:rsidP="009005B1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6674E5">
        <w:t>Llanfyrnach</w:t>
      </w:r>
      <w:r w:rsidRPr="006674E5">
        <w:tab/>
        <w:t xml:space="preserve">11.15 </w:t>
      </w:r>
      <w:r w:rsidR="00644399" w:rsidRPr="006674E5">
        <w:t>a</w:t>
      </w:r>
      <w:r w:rsidRPr="006674E5">
        <w:t>m</w:t>
      </w:r>
      <w:r w:rsidRPr="006674E5">
        <w:tab/>
      </w:r>
      <w:r w:rsidR="00EA632C" w:rsidRPr="006674E5">
        <w:t>Morning Prayer</w:t>
      </w:r>
      <w:r w:rsidRPr="006674E5">
        <w:tab/>
      </w:r>
      <w:r w:rsidR="00EA632C" w:rsidRPr="006674E5">
        <w:t>WL</w:t>
      </w:r>
    </w:p>
    <w:p w:rsidR="00862988" w:rsidRPr="006674E5" w:rsidRDefault="00862988" w:rsidP="00AE4208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</w:p>
    <w:p w:rsidR="00793342" w:rsidRPr="005A256A" w:rsidRDefault="000039EB" w:rsidP="005A256A">
      <w:pPr>
        <w:tabs>
          <w:tab w:val="left" w:pos="720"/>
          <w:tab w:val="decimal" w:pos="1980"/>
          <w:tab w:val="left" w:pos="2880"/>
          <w:tab w:val="left" w:pos="5760"/>
          <w:tab w:val="right" w:pos="9720"/>
        </w:tabs>
      </w:pPr>
      <w:r>
        <w:tab/>
      </w:r>
      <w:r>
        <w:tab/>
      </w:r>
      <w:r>
        <w:tab/>
      </w:r>
    </w:p>
    <w:p w:rsidR="00793342" w:rsidRDefault="00793342" w:rsidP="00050ADC">
      <w:pPr>
        <w:tabs>
          <w:tab w:val="left" w:pos="720"/>
          <w:tab w:val="decimal" w:pos="1980"/>
          <w:tab w:val="left" w:pos="2880"/>
          <w:tab w:val="left" w:pos="5760"/>
        </w:tabs>
        <w:ind w:left="720" w:hanging="720"/>
        <w:rPr>
          <w:b/>
        </w:rPr>
      </w:pPr>
    </w:p>
    <w:p w:rsidR="00050ADC" w:rsidRPr="006674E5" w:rsidRDefault="00611AC5" w:rsidP="00050ADC">
      <w:pPr>
        <w:tabs>
          <w:tab w:val="left" w:pos="720"/>
          <w:tab w:val="decimal" w:pos="1980"/>
          <w:tab w:val="left" w:pos="2880"/>
          <w:tab w:val="left" w:pos="5760"/>
        </w:tabs>
        <w:ind w:left="720" w:hanging="720"/>
        <w:rPr>
          <w:b/>
        </w:rPr>
      </w:pPr>
      <w:r>
        <w:rPr>
          <w:b/>
        </w:rPr>
        <w:t xml:space="preserve">Some </w:t>
      </w:r>
      <w:r w:rsidR="006674E5">
        <w:rPr>
          <w:b/>
        </w:rPr>
        <w:t>Holy Day</w:t>
      </w:r>
      <w:r>
        <w:rPr>
          <w:b/>
        </w:rPr>
        <w:t>s</w:t>
      </w:r>
      <w:r w:rsidR="00050ADC" w:rsidRPr="006674E5">
        <w:rPr>
          <w:b/>
        </w:rPr>
        <w:t xml:space="preserve"> not on a Sunday</w:t>
      </w:r>
    </w:p>
    <w:p w:rsidR="00D113E1" w:rsidRDefault="00611AC5" w:rsidP="00050ADC">
      <w:pPr>
        <w:tabs>
          <w:tab w:val="left" w:pos="720"/>
          <w:tab w:val="decimal" w:pos="1980"/>
          <w:tab w:val="left" w:pos="2880"/>
          <w:tab w:val="left" w:pos="5760"/>
        </w:tabs>
        <w:ind w:left="720" w:hanging="720"/>
      </w:pPr>
      <w:r>
        <w:t>1</w:t>
      </w:r>
      <w:r w:rsidR="00A2530B">
        <w:t>5</w:t>
      </w:r>
      <w:r w:rsidRPr="00611AC5">
        <w:rPr>
          <w:vertAlign w:val="superscript"/>
        </w:rPr>
        <w:t>th</w:t>
      </w:r>
      <w:r>
        <w:t xml:space="preserve"> </w:t>
      </w:r>
      <w:r>
        <w:tab/>
      </w:r>
      <w:r w:rsidR="00A2530B">
        <w:t>Mary</w:t>
      </w:r>
      <w:r w:rsidR="00D113E1">
        <w:t xml:space="preserve">, </w:t>
      </w:r>
      <w:r w:rsidR="00A2530B">
        <w:t>Mother of Our Lord</w:t>
      </w:r>
    </w:p>
    <w:p w:rsidR="005A256A" w:rsidRDefault="005A256A" w:rsidP="00050ADC">
      <w:pPr>
        <w:tabs>
          <w:tab w:val="left" w:pos="720"/>
          <w:tab w:val="decimal" w:pos="1980"/>
          <w:tab w:val="left" w:pos="2880"/>
          <w:tab w:val="left" w:pos="5760"/>
        </w:tabs>
        <w:ind w:left="720" w:hanging="720"/>
      </w:pPr>
      <w:r>
        <w:t>24</w:t>
      </w:r>
      <w:r w:rsidRPr="005A256A">
        <w:rPr>
          <w:vertAlign w:val="superscript"/>
        </w:rPr>
        <w:t>th</w:t>
      </w:r>
      <w:r>
        <w:t xml:space="preserve"> </w:t>
      </w:r>
      <w:r>
        <w:tab/>
      </w:r>
      <w:r w:rsidR="00A2530B">
        <w:t>Bartholomew, Apostle</w:t>
      </w:r>
    </w:p>
    <w:p w:rsidR="005A256A" w:rsidRDefault="005A256A" w:rsidP="00050ADC">
      <w:pPr>
        <w:tabs>
          <w:tab w:val="left" w:pos="720"/>
          <w:tab w:val="decimal" w:pos="1980"/>
          <w:tab w:val="left" w:pos="2880"/>
          <w:tab w:val="left" w:pos="5760"/>
        </w:tabs>
        <w:ind w:left="720" w:hanging="720"/>
      </w:pPr>
      <w:r>
        <w:t>29</w:t>
      </w:r>
      <w:r w:rsidRPr="005A256A">
        <w:rPr>
          <w:vertAlign w:val="superscript"/>
        </w:rPr>
        <w:t>th</w:t>
      </w:r>
      <w:r>
        <w:tab/>
      </w:r>
      <w:r w:rsidR="00A2530B">
        <w:t>The Beheading of John the Baptist</w:t>
      </w:r>
    </w:p>
    <w:p w:rsidR="00050ADC" w:rsidRDefault="00050ADC" w:rsidP="00643BC8">
      <w:pPr>
        <w:tabs>
          <w:tab w:val="left" w:pos="720"/>
          <w:tab w:val="decimal" w:pos="1980"/>
          <w:tab w:val="left" w:pos="2880"/>
          <w:tab w:val="left" w:pos="5760"/>
        </w:tabs>
        <w:ind w:left="720" w:hanging="720"/>
      </w:pPr>
    </w:p>
    <w:sectPr w:rsidR="00050ADC" w:rsidSect="00FC2DAF">
      <w:footerReference w:type="default" r:id="rId8"/>
      <w:pgSz w:w="11909" w:h="16834"/>
      <w:pgMar w:top="1152" w:right="1008" w:bottom="1152" w:left="1008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E56" w:rsidRDefault="00125E56" w:rsidP="00D146BE">
      <w:r>
        <w:separator/>
      </w:r>
    </w:p>
  </w:endnote>
  <w:endnote w:type="continuationSeparator" w:id="0">
    <w:p w:rsidR="00125E56" w:rsidRDefault="00125E56" w:rsidP="00D1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E73" w:rsidRPr="004A3DCF" w:rsidRDefault="00D2071E">
    <w:pPr>
      <w:pStyle w:val="Footer"/>
      <w:rPr>
        <w:sz w:val="18"/>
        <w:szCs w:val="18"/>
      </w:rPr>
    </w:pPr>
    <w:r w:rsidRPr="00D2071E">
      <w:rPr>
        <w:sz w:val="18"/>
        <w:szCs w:val="18"/>
      </w:rPr>
      <w:t xml:space="preserve">As at </w:t>
    </w:r>
    <w:r w:rsidR="008358A2">
      <w:rPr>
        <w:sz w:val="18"/>
        <w:szCs w:val="18"/>
      </w:rPr>
      <w:fldChar w:fldCharType="begin"/>
    </w:r>
    <w:r w:rsidR="008358A2">
      <w:rPr>
        <w:sz w:val="18"/>
        <w:szCs w:val="18"/>
      </w:rPr>
      <w:instrText xml:space="preserve"> SAVEDATE  \@ "dd/MM/yyyy HH:mm"  \* MERGEFORMAT </w:instrText>
    </w:r>
    <w:r w:rsidR="008358A2">
      <w:rPr>
        <w:sz w:val="18"/>
        <w:szCs w:val="18"/>
      </w:rPr>
      <w:fldChar w:fldCharType="separate"/>
    </w:r>
    <w:r w:rsidR="00F06AA8">
      <w:rPr>
        <w:noProof/>
        <w:sz w:val="18"/>
        <w:szCs w:val="18"/>
      </w:rPr>
      <w:t>29/06/2019 21:45</w:t>
    </w:r>
    <w:r w:rsidR="008358A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E56" w:rsidRDefault="00125E56" w:rsidP="00D146BE">
      <w:r>
        <w:separator/>
      </w:r>
    </w:p>
  </w:footnote>
  <w:footnote w:type="continuationSeparator" w:id="0">
    <w:p w:rsidR="00125E56" w:rsidRDefault="00125E56" w:rsidP="00D14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6409D"/>
    <w:multiLevelType w:val="multilevel"/>
    <w:tmpl w:val="F62CA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E95"/>
    <w:rsid w:val="000001D7"/>
    <w:rsid w:val="00001B39"/>
    <w:rsid w:val="000039EB"/>
    <w:rsid w:val="00004A52"/>
    <w:rsid w:val="000072D1"/>
    <w:rsid w:val="00012E0F"/>
    <w:rsid w:val="00014CEE"/>
    <w:rsid w:val="000158FB"/>
    <w:rsid w:val="00015F2C"/>
    <w:rsid w:val="000204F5"/>
    <w:rsid w:val="00021A0E"/>
    <w:rsid w:val="00022643"/>
    <w:rsid w:val="000231CD"/>
    <w:rsid w:val="00023EC0"/>
    <w:rsid w:val="00024113"/>
    <w:rsid w:val="00026150"/>
    <w:rsid w:val="00026D33"/>
    <w:rsid w:val="00030D4E"/>
    <w:rsid w:val="00032F52"/>
    <w:rsid w:val="00036C97"/>
    <w:rsid w:val="000371E0"/>
    <w:rsid w:val="00037C54"/>
    <w:rsid w:val="00043E62"/>
    <w:rsid w:val="00046289"/>
    <w:rsid w:val="000470DD"/>
    <w:rsid w:val="00050ADC"/>
    <w:rsid w:val="00053170"/>
    <w:rsid w:val="000542D9"/>
    <w:rsid w:val="00054C35"/>
    <w:rsid w:val="00055F99"/>
    <w:rsid w:val="000569DB"/>
    <w:rsid w:val="00062A90"/>
    <w:rsid w:val="00067BE3"/>
    <w:rsid w:val="00076997"/>
    <w:rsid w:val="00081DF8"/>
    <w:rsid w:val="00082924"/>
    <w:rsid w:val="00083090"/>
    <w:rsid w:val="00085ED3"/>
    <w:rsid w:val="0008797C"/>
    <w:rsid w:val="000906EA"/>
    <w:rsid w:val="00090D15"/>
    <w:rsid w:val="000955AF"/>
    <w:rsid w:val="00096BC3"/>
    <w:rsid w:val="00097A94"/>
    <w:rsid w:val="000A3B93"/>
    <w:rsid w:val="000A3EB0"/>
    <w:rsid w:val="000A6144"/>
    <w:rsid w:val="000A663A"/>
    <w:rsid w:val="000A7E28"/>
    <w:rsid w:val="000B2775"/>
    <w:rsid w:val="000B4002"/>
    <w:rsid w:val="000B6019"/>
    <w:rsid w:val="000B6031"/>
    <w:rsid w:val="000C1C54"/>
    <w:rsid w:val="000C1E9B"/>
    <w:rsid w:val="000C607C"/>
    <w:rsid w:val="000D0F6C"/>
    <w:rsid w:val="000D1F35"/>
    <w:rsid w:val="000D5068"/>
    <w:rsid w:val="000D605F"/>
    <w:rsid w:val="000D7B46"/>
    <w:rsid w:val="000D7E66"/>
    <w:rsid w:val="000E05E3"/>
    <w:rsid w:val="000E0788"/>
    <w:rsid w:val="000E3F14"/>
    <w:rsid w:val="000E55C4"/>
    <w:rsid w:val="000F04B0"/>
    <w:rsid w:val="000F2164"/>
    <w:rsid w:val="000F3327"/>
    <w:rsid w:val="000F3B00"/>
    <w:rsid w:val="000F728C"/>
    <w:rsid w:val="00100ED0"/>
    <w:rsid w:val="001018A0"/>
    <w:rsid w:val="0011145A"/>
    <w:rsid w:val="001118DB"/>
    <w:rsid w:val="00112250"/>
    <w:rsid w:val="001136DD"/>
    <w:rsid w:val="00116826"/>
    <w:rsid w:val="00123BB6"/>
    <w:rsid w:val="00125C52"/>
    <w:rsid w:val="00125E56"/>
    <w:rsid w:val="001311B0"/>
    <w:rsid w:val="001313B9"/>
    <w:rsid w:val="00132E5F"/>
    <w:rsid w:val="001352A6"/>
    <w:rsid w:val="00137AF9"/>
    <w:rsid w:val="00140197"/>
    <w:rsid w:val="00142E60"/>
    <w:rsid w:val="00144731"/>
    <w:rsid w:val="0014546D"/>
    <w:rsid w:val="00146890"/>
    <w:rsid w:val="00151B15"/>
    <w:rsid w:val="00152950"/>
    <w:rsid w:val="00153C3D"/>
    <w:rsid w:val="0016108B"/>
    <w:rsid w:val="00161273"/>
    <w:rsid w:val="00161DF6"/>
    <w:rsid w:val="001621BF"/>
    <w:rsid w:val="001626FC"/>
    <w:rsid w:val="001630CA"/>
    <w:rsid w:val="00166155"/>
    <w:rsid w:val="001678B3"/>
    <w:rsid w:val="001700DB"/>
    <w:rsid w:val="0017165F"/>
    <w:rsid w:val="0017196E"/>
    <w:rsid w:val="00172DEF"/>
    <w:rsid w:val="00173D43"/>
    <w:rsid w:val="00173F67"/>
    <w:rsid w:val="00180E92"/>
    <w:rsid w:val="001820F8"/>
    <w:rsid w:val="001853C8"/>
    <w:rsid w:val="00185BCC"/>
    <w:rsid w:val="00185DCD"/>
    <w:rsid w:val="00190952"/>
    <w:rsid w:val="001924A4"/>
    <w:rsid w:val="00193BB3"/>
    <w:rsid w:val="00193E02"/>
    <w:rsid w:val="0019446F"/>
    <w:rsid w:val="00195834"/>
    <w:rsid w:val="00196AA9"/>
    <w:rsid w:val="001A01C1"/>
    <w:rsid w:val="001A22EC"/>
    <w:rsid w:val="001A2919"/>
    <w:rsid w:val="001A37B7"/>
    <w:rsid w:val="001A607B"/>
    <w:rsid w:val="001A6FB0"/>
    <w:rsid w:val="001B227B"/>
    <w:rsid w:val="001B3E00"/>
    <w:rsid w:val="001C61EF"/>
    <w:rsid w:val="001D4226"/>
    <w:rsid w:val="001D4ABC"/>
    <w:rsid w:val="001D5163"/>
    <w:rsid w:val="001D591B"/>
    <w:rsid w:val="001D5DC1"/>
    <w:rsid w:val="001E215C"/>
    <w:rsid w:val="001E3E18"/>
    <w:rsid w:val="001E553B"/>
    <w:rsid w:val="001E560D"/>
    <w:rsid w:val="001F0F7D"/>
    <w:rsid w:val="001F1366"/>
    <w:rsid w:val="001F1E95"/>
    <w:rsid w:val="001F4BCD"/>
    <w:rsid w:val="00202770"/>
    <w:rsid w:val="00205386"/>
    <w:rsid w:val="00210424"/>
    <w:rsid w:val="0021042A"/>
    <w:rsid w:val="00210BAF"/>
    <w:rsid w:val="00212CBF"/>
    <w:rsid w:val="002137E8"/>
    <w:rsid w:val="00213FAA"/>
    <w:rsid w:val="00222C30"/>
    <w:rsid w:val="00222D5F"/>
    <w:rsid w:val="00224F29"/>
    <w:rsid w:val="00230A84"/>
    <w:rsid w:val="0023247A"/>
    <w:rsid w:val="002331BF"/>
    <w:rsid w:val="0023492A"/>
    <w:rsid w:val="00235AC3"/>
    <w:rsid w:val="00236EE3"/>
    <w:rsid w:val="002406B7"/>
    <w:rsid w:val="002418F6"/>
    <w:rsid w:val="00241AEA"/>
    <w:rsid w:val="002433C4"/>
    <w:rsid w:val="00243AB6"/>
    <w:rsid w:val="00245A07"/>
    <w:rsid w:val="002461C0"/>
    <w:rsid w:val="0024666A"/>
    <w:rsid w:val="00251F8A"/>
    <w:rsid w:val="002537E2"/>
    <w:rsid w:val="00253C91"/>
    <w:rsid w:val="00254227"/>
    <w:rsid w:val="00255132"/>
    <w:rsid w:val="00255C7E"/>
    <w:rsid w:val="00257263"/>
    <w:rsid w:val="002610CB"/>
    <w:rsid w:val="00261683"/>
    <w:rsid w:val="00265526"/>
    <w:rsid w:val="002824BC"/>
    <w:rsid w:val="0028393D"/>
    <w:rsid w:val="00284049"/>
    <w:rsid w:val="00284EE1"/>
    <w:rsid w:val="00285CF1"/>
    <w:rsid w:val="00285E24"/>
    <w:rsid w:val="00290D03"/>
    <w:rsid w:val="00291BF1"/>
    <w:rsid w:val="00292CFF"/>
    <w:rsid w:val="00293E82"/>
    <w:rsid w:val="0029434E"/>
    <w:rsid w:val="00294C31"/>
    <w:rsid w:val="00295991"/>
    <w:rsid w:val="002A1624"/>
    <w:rsid w:val="002A2534"/>
    <w:rsid w:val="002A354F"/>
    <w:rsid w:val="002A393B"/>
    <w:rsid w:val="002A7CF6"/>
    <w:rsid w:val="002B1615"/>
    <w:rsid w:val="002C0FCA"/>
    <w:rsid w:val="002C2B42"/>
    <w:rsid w:val="002C51B8"/>
    <w:rsid w:val="002C739C"/>
    <w:rsid w:val="002D2FEE"/>
    <w:rsid w:val="002D3BD1"/>
    <w:rsid w:val="002D6663"/>
    <w:rsid w:val="002D7F9E"/>
    <w:rsid w:val="002E29F6"/>
    <w:rsid w:val="002E3E15"/>
    <w:rsid w:val="002E48E2"/>
    <w:rsid w:val="002E660C"/>
    <w:rsid w:val="002F5824"/>
    <w:rsid w:val="00310264"/>
    <w:rsid w:val="00315946"/>
    <w:rsid w:val="00315A9B"/>
    <w:rsid w:val="00322BB3"/>
    <w:rsid w:val="00322CC6"/>
    <w:rsid w:val="00322D0E"/>
    <w:rsid w:val="00323CDB"/>
    <w:rsid w:val="00323DD5"/>
    <w:rsid w:val="00331B4F"/>
    <w:rsid w:val="00331FB7"/>
    <w:rsid w:val="0033258B"/>
    <w:rsid w:val="00335F90"/>
    <w:rsid w:val="00340794"/>
    <w:rsid w:val="00341414"/>
    <w:rsid w:val="00341ABD"/>
    <w:rsid w:val="00341E73"/>
    <w:rsid w:val="003447C1"/>
    <w:rsid w:val="00347E38"/>
    <w:rsid w:val="00350488"/>
    <w:rsid w:val="00352151"/>
    <w:rsid w:val="00352562"/>
    <w:rsid w:val="00355016"/>
    <w:rsid w:val="003558DE"/>
    <w:rsid w:val="00356674"/>
    <w:rsid w:val="00357D94"/>
    <w:rsid w:val="00357E64"/>
    <w:rsid w:val="0036413C"/>
    <w:rsid w:val="00365137"/>
    <w:rsid w:val="003672F3"/>
    <w:rsid w:val="00367C16"/>
    <w:rsid w:val="00370590"/>
    <w:rsid w:val="00370DA1"/>
    <w:rsid w:val="0037525A"/>
    <w:rsid w:val="00375AE0"/>
    <w:rsid w:val="00377CFE"/>
    <w:rsid w:val="003832B7"/>
    <w:rsid w:val="00383F0E"/>
    <w:rsid w:val="00384305"/>
    <w:rsid w:val="00384870"/>
    <w:rsid w:val="00391263"/>
    <w:rsid w:val="003928A1"/>
    <w:rsid w:val="00393225"/>
    <w:rsid w:val="003A3057"/>
    <w:rsid w:val="003A4387"/>
    <w:rsid w:val="003A5990"/>
    <w:rsid w:val="003B14A9"/>
    <w:rsid w:val="003B1F90"/>
    <w:rsid w:val="003B3331"/>
    <w:rsid w:val="003B52A9"/>
    <w:rsid w:val="003B6BCF"/>
    <w:rsid w:val="003C0226"/>
    <w:rsid w:val="003C0CB3"/>
    <w:rsid w:val="003C2711"/>
    <w:rsid w:val="003D6BB3"/>
    <w:rsid w:val="003D7D34"/>
    <w:rsid w:val="003E3F4A"/>
    <w:rsid w:val="003E44A9"/>
    <w:rsid w:val="0040090F"/>
    <w:rsid w:val="00402430"/>
    <w:rsid w:val="004070CD"/>
    <w:rsid w:val="004102DB"/>
    <w:rsid w:val="004117E2"/>
    <w:rsid w:val="00411C14"/>
    <w:rsid w:val="00413E50"/>
    <w:rsid w:val="00414301"/>
    <w:rsid w:val="004164A5"/>
    <w:rsid w:val="004215C1"/>
    <w:rsid w:val="00422595"/>
    <w:rsid w:val="00422B45"/>
    <w:rsid w:val="00430EFB"/>
    <w:rsid w:val="00431504"/>
    <w:rsid w:val="00437722"/>
    <w:rsid w:val="00437CDF"/>
    <w:rsid w:val="00441D77"/>
    <w:rsid w:val="00443E4F"/>
    <w:rsid w:val="004465E8"/>
    <w:rsid w:val="00446C87"/>
    <w:rsid w:val="00451F3A"/>
    <w:rsid w:val="00453DF0"/>
    <w:rsid w:val="00454C86"/>
    <w:rsid w:val="00455794"/>
    <w:rsid w:val="00461189"/>
    <w:rsid w:val="00464592"/>
    <w:rsid w:val="00464F0B"/>
    <w:rsid w:val="0046635C"/>
    <w:rsid w:val="00466DE2"/>
    <w:rsid w:val="00470B04"/>
    <w:rsid w:val="0047249A"/>
    <w:rsid w:val="004731BC"/>
    <w:rsid w:val="00473A5B"/>
    <w:rsid w:val="00477775"/>
    <w:rsid w:val="00481360"/>
    <w:rsid w:val="00481D17"/>
    <w:rsid w:val="00484283"/>
    <w:rsid w:val="004844D4"/>
    <w:rsid w:val="00485FE6"/>
    <w:rsid w:val="00494190"/>
    <w:rsid w:val="004949A1"/>
    <w:rsid w:val="004970EE"/>
    <w:rsid w:val="004A3DCF"/>
    <w:rsid w:val="004A42D6"/>
    <w:rsid w:val="004A5FA2"/>
    <w:rsid w:val="004B1089"/>
    <w:rsid w:val="004B19A0"/>
    <w:rsid w:val="004B415D"/>
    <w:rsid w:val="004B42DD"/>
    <w:rsid w:val="004B4DC1"/>
    <w:rsid w:val="004B6F5C"/>
    <w:rsid w:val="004C13ED"/>
    <w:rsid w:val="004C3A13"/>
    <w:rsid w:val="004C3F2F"/>
    <w:rsid w:val="004C4E7E"/>
    <w:rsid w:val="004D033E"/>
    <w:rsid w:val="004D11D1"/>
    <w:rsid w:val="004D1F55"/>
    <w:rsid w:val="004D5337"/>
    <w:rsid w:val="004D7AC2"/>
    <w:rsid w:val="004D7B50"/>
    <w:rsid w:val="004D7F1B"/>
    <w:rsid w:val="004E19FE"/>
    <w:rsid w:val="004E3B4E"/>
    <w:rsid w:val="004E7F08"/>
    <w:rsid w:val="004F09CF"/>
    <w:rsid w:val="004F0BEB"/>
    <w:rsid w:val="004F2E2A"/>
    <w:rsid w:val="004F35BF"/>
    <w:rsid w:val="004F3C24"/>
    <w:rsid w:val="004F4F33"/>
    <w:rsid w:val="004F6D30"/>
    <w:rsid w:val="0050527F"/>
    <w:rsid w:val="00507C7F"/>
    <w:rsid w:val="00512B8A"/>
    <w:rsid w:val="0051333D"/>
    <w:rsid w:val="00515598"/>
    <w:rsid w:val="00525AC2"/>
    <w:rsid w:val="00533698"/>
    <w:rsid w:val="00534A9A"/>
    <w:rsid w:val="00536449"/>
    <w:rsid w:val="00540130"/>
    <w:rsid w:val="0054033C"/>
    <w:rsid w:val="00543646"/>
    <w:rsid w:val="005438E6"/>
    <w:rsid w:val="00546818"/>
    <w:rsid w:val="00554DF9"/>
    <w:rsid w:val="00555A55"/>
    <w:rsid w:val="00556097"/>
    <w:rsid w:val="005570F9"/>
    <w:rsid w:val="00564A7B"/>
    <w:rsid w:val="00566848"/>
    <w:rsid w:val="00566ACF"/>
    <w:rsid w:val="00570654"/>
    <w:rsid w:val="0057103C"/>
    <w:rsid w:val="005719E8"/>
    <w:rsid w:val="005754FF"/>
    <w:rsid w:val="005828BA"/>
    <w:rsid w:val="0058298A"/>
    <w:rsid w:val="00583DBD"/>
    <w:rsid w:val="00584C49"/>
    <w:rsid w:val="0059302C"/>
    <w:rsid w:val="005935A9"/>
    <w:rsid w:val="00594A7C"/>
    <w:rsid w:val="00596742"/>
    <w:rsid w:val="005A0426"/>
    <w:rsid w:val="005A0491"/>
    <w:rsid w:val="005A0622"/>
    <w:rsid w:val="005A08E9"/>
    <w:rsid w:val="005A11BC"/>
    <w:rsid w:val="005A1681"/>
    <w:rsid w:val="005A256A"/>
    <w:rsid w:val="005A341E"/>
    <w:rsid w:val="005A7C09"/>
    <w:rsid w:val="005B08B7"/>
    <w:rsid w:val="005B0DC9"/>
    <w:rsid w:val="005B1625"/>
    <w:rsid w:val="005B1F40"/>
    <w:rsid w:val="005B2E22"/>
    <w:rsid w:val="005B3EFB"/>
    <w:rsid w:val="005B7EE1"/>
    <w:rsid w:val="005C371C"/>
    <w:rsid w:val="005C44B3"/>
    <w:rsid w:val="005D06A9"/>
    <w:rsid w:val="005D2C6A"/>
    <w:rsid w:val="005D340E"/>
    <w:rsid w:val="005D3DE3"/>
    <w:rsid w:val="005E0A40"/>
    <w:rsid w:val="005E320B"/>
    <w:rsid w:val="005E55CF"/>
    <w:rsid w:val="005F0E48"/>
    <w:rsid w:val="005F17AF"/>
    <w:rsid w:val="005F4F0A"/>
    <w:rsid w:val="005F6C8F"/>
    <w:rsid w:val="005F7A61"/>
    <w:rsid w:val="00602B40"/>
    <w:rsid w:val="00603090"/>
    <w:rsid w:val="00603383"/>
    <w:rsid w:val="00607A7B"/>
    <w:rsid w:val="0061011E"/>
    <w:rsid w:val="00610EEA"/>
    <w:rsid w:val="00611AC5"/>
    <w:rsid w:val="0061268C"/>
    <w:rsid w:val="00612FC6"/>
    <w:rsid w:val="00613B7C"/>
    <w:rsid w:val="00614115"/>
    <w:rsid w:val="00614F89"/>
    <w:rsid w:val="0061569B"/>
    <w:rsid w:val="006241A1"/>
    <w:rsid w:val="00626AD2"/>
    <w:rsid w:val="006312A4"/>
    <w:rsid w:val="00632492"/>
    <w:rsid w:val="006336C9"/>
    <w:rsid w:val="00634119"/>
    <w:rsid w:val="00636F6B"/>
    <w:rsid w:val="006378DF"/>
    <w:rsid w:val="00643BC8"/>
    <w:rsid w:val="00644399"/>
    <w:rsid w:val="0064519A"/>
    <w:rsid w:val="00647158"/>
    <w:rsid w:val="006532E9"/>
    <w:rsid w:val="00653316"/>
    <w:rsid w:val="00654ECE"/>
    <w:rsid w:val="006579F0"/>
    <w:rsid w:val="00657C78"/>
    <w:rsid w:val="006638B6"/>
    <w:rsid w:val="0066563E"/>
    <w:rsid w:val="006674E5"/>
    <w:rsid w:val="00674298"/>
    <w:rsid w:val="00677C87"/>
    <w:rsid w:val="00681662"/>
    <w:rsid w:val="006830ED"/>
    <w:rsid w:val="00683286"/>
    <w:rsid w:val="006833BB"/>
    <w:rsid w:val="00683B51"/>
    <w:rsid w:val="006840E1"/>
    <w:rsid w:val="006857FF"/>
    <w:rsid w:val="006858EF"/>
    <w:rsid w:val="00687A22"/>
    <w:rsid w:val="00691236"/>
    <w:rsid w:val="00693F36"/>
    <w:rsid w:val="006947F1"/>
    <w:rsid w:val="00694E05"/>
    <w:rsid w:val="006A27FE"/>
    <w:rsid w:val="006B0A39"/>
    <w:rsid w:val="006B1041"/>
    <w:rsid w:val="006B16CF"/>
    <w:rsid w:val="006B3579"/>
    <w:rsid w:val="006C1475"/>
    <w:rsid w:val="006C1C91"/>
    <w:rsid w:val="006C25F2"/>
    <w:rsid w:val="006C38E4"/>
    <w:rsid w:val="006C47DC"/>
    <w:rsid w:val="006D1265"/>
    <w:rsid w:val="006D227F"/>
    <w:rsid w:val="006D4199"/>
    <w:rsid w:val="006D6713"/>
    <w:rsid w:val="006D7109"/>
    <w:rsid w:val="006E2AE3"/>
    <w:rsid w:val="006E5FE7"/>
    <w:rsid w:val="006E74A4"/>
    <w:rsid w:val="006F0CD3"/>
    <w:rsid w:val="006F1792"/>
    <w:rsid w:val="006F31F8"/>
    <w:rsid w:val="006F3B25"/>
    <w:rsid w:val="006F6C76"/>
    <w:rsid w:val="0070089D"/>
    <w:rsid w:val="00702529"/>
    <w:rsid w:val="00702AD5"/>
    <w:rsid w:val="00704938"/>
    <w:rsid w:val="007052C2"/>
    <w:rsid w:val="007062A2"/>
    <w:rsid w:val="00706ECC"/>
    <w:rsid w:val="00710EB5"/>
    <w:rsid w:val="0071502D"/>
    <w:rsid w:val="00715425"/>
    <w:rsid w:val="00715D7E"/>
    <w:rsid w:val="00720282"/>
    <w:rsid w:val="00722FF6"/>
    <w:rsid w:val="00724D82"/>
    <w:rsid w:val="00730B24"/>
    <w:rsid w:val="00731204"/>
    <w:rsid w:val="0073160E"/>
    <w:rsid w:val="00731E0E"/>
    <w:rsid w:val="00732C39"/>
    <w:rsid w:val="0073459A"/>
    <w:rsid w:val="00734F26"/>
    <w:rsid w:val="00742014"/>
    <w:rsid w:val="00744DCF"/>
    <w:rsid w:val="00745F7E"/>
    <w:rsid w:val="00746298"/>
    <w:rsid w:val="00750C00"/>
    <w:rsid w:val="00751334"/>
    <w:rsid w:val="00751C5C"/>
    <w:rsid w:val="007573A3"/>
    <w:rsid w:val="0076072D"/>
    <w:rsid w:val="00760B63"/>
    <w:rsid w:val="0076564B"/>
    <w:rsid w:val="00770CAF"/>
    <w:rsid w:val="00774A14"/>
    <w:rsid w:val="00775D11"/>
    <w:rsid w:val="00784E90"/>
    <w:rsid w:val="00786BB1"/>
    <w:rsid w:val="00791374"/>
    <w:rsid w:val="00793342"/>
    <w:rsid w:val="007A021D"/>
    <w:rsid w:val="007A22AF"/>
    <w:rsid w:val="007A5992"/>
    <w:rsid w:val="007A67CF"/>
    <w:rsid w:val="007B2E92"/>
    <w:rsid w:val="007B4321"/>
    <w:rsid w:val="007B4B10"/>
    <w:rsid w:val="007B4EB2"/>
    <w:rsid w:val="007B5CE2"/>
    <w:rsid w:val="007C6C4A"/>
    <w:rsid w:val="007D25AC"/>
    <w:rsid w:val="007D25B9"/>
    <w:rsid w:val="007D4D5E"/>
    <w:rsid w:val="007F1256"/>
    <w:rsid w:val="007F2948"/>
    <w:rsid w:val="007F3C4D"/>
    <w:rsid w:val="007F4055"/>
    <w:rsid w:val="00802369"/>
    <w:rsid w:val="00803143"/>
    <w:rsid w:val="0080365C"/>
    <w:rsid w:val="00806D07"/>
    <w:rsid w:val="00807E7F"/>
    <w:rsid w:val="00814B4D"/>
    <w:rsid w:val="00815C1E"/>
    <w:rsid w:val="00816206"/>
    <w:rsid w:val="008204AB"/>
    <w:rsid w:val="00820689"/>
    <w:rsid w:val="0082102C"/>
    <w:rsid w:val="00821B51"/>
    <w:rsid w:val="0082358F"/>
    <w:rsid w:val="00823929"/>
    <w:rsid w:val="008242BB"/>
    <w:rsid w:val="00827A07"/>
    <w:rsid w:val="0083271B"/>
    <w:rsid w:val="00832908"/>
    <w:rsid w:val="008342A8"/>
    <w:rsid w:val="008358A2"/>
    <w:rsid w:val="008402B0"/>
    <w:rsid w:val="008402CF"/>
    <w:rsid w:val="00840637"/>
    <w:rsid w:val="00841ADC"/>
    <w:rsid w:val="00843D37"/>
    <w:rsid w:val="0084503E"/>
    <w:rsid w:val="00845355"/>
    <w:rsid w:val="00846086"/>
    <w:rsid w:val="008522D4"/>
    <w:rsid w:val="0085397C"/>
    <w:rsid w:val="00854091"/>
    <w:rsid w:val="008545D7"/>
    <w:rsid w:val="00855C26"/>
    <w:rsid w:val="008603E8"/>
    <w:rsid w:val="00862988"/>
    <w:rsid w:val="00862F58"/>
    <w:rsid w:val="00863186"/>
    <w:rsid w:val="0086512C"/>
    <w:rsid w:val="00865EC9"/>
    <w:rsid w:val="00867415"/>
    <w:rsid w:val="008716CE"/>
    <w:rsid w:val="00875586"/>
    <w:rsid w:val="0088034B"/>
    <w:rsid w:val="00881DA8"/>
    <w:rsid w:val="00885823"/>
    <w:rsid w:val="00890477"/>
    <w:rsid w:val="00892B98"/>
    <w:rsid w:val="00895ED3"/>
    <w:rsid w:val="008A0657"/>
    <w:rsid w:val="008A23D8"/>
    <w:rsid w:val="008A2D73"/>
    <w:rsid w:val="008B08E9"/>
    <w:rsid w:val="008B45EA"/>
    <w:rsid w:val="008C1F1C"/>
    <w:rsid w:val="008C29B5"/>
    <w:rsid w:val="008C4C8C"/>
    <w:rsid w:val="008C56F4"/>
    <w:rsid w:val="008C5ACD"/>
    <w:rsid w:val="008C67DE"/>
    <w:rsid w:val="008C7F62"/>
    <w:rsid w:val="008D0137"/>
    <w:rsid w:val="008D0776"/>
    <w:rsid w:val="008D5DFE"/>
    <w:rsid w:val="008D7FFD"/>
    <w:rsid w:val="008E0FF8"/>
    <w:rsid w:val="008E2AD4"/>
    <w:rsid w:val="008E2B29"/>
    <w:rsid w:val="008E74A2"/>
    <w:rsid w:val="008F2A10"/>
    <w:rsid w:val="008F5F8E"/>
    <w:rsid w:val="008F6D1B"/>
    <w:rsid w:val="00900085"/>
    <w:rsid w:val="009005B1"/>
    <w:rsid w:val="00907866"/>
    <w:rsid w:val="009108E3"/>
    <w:rsid w:val="00910CB4"/>
    <w:rsid w:val="00914EEB"/>
    <w:rsid w:val="0091638B"/>
    <w:rsid w:val="00916934"/>
    <w:rsid w:val="00922741"/>
    <w:rsid w:val="00924C50"/>
    <w:rsid w:val="0092640E"/>
    <w:rsid w:val="009305C1"/>
    <w:rsid w:val="00931A48"/>
    <w:rsid w:val="0093255A"/>
    <w:rsid w:val="00935A2F"/>
    <w:rsid w:val="00937ADC"/>
    <w:rsid w:val="00946841"/>
    <w:rsid w:val="0095492E"/>
    <w:rsid w:val="0096026A"/>
    <w:rsid w:val="009621A5"/>
    <w:rsid w:val="00964DA0"/>
    <w:rsid w:val="009679CD"/>
    <w:rsid w:val="00967ED2"/>
    <w:rsid w:val="009714EE"/>
    <w:rsid w:val="00973EF4"/>
    <w:rsid w:val="00976473"/>
    <w:rsid w:val="009832D7"/>
    <w:rsid w:val="009836B5"/>
    <w:rsid w:val="00984A5F"/>
    <w:rsid w:val="0098582E"/>
    <w:rsid w:val="00987433"/>
    <w:rsid w:val="009900DA"/>
    <w:rsid w:val="00991BA7"/>
    <w:rsid w:val="00991CB1"/>
    <w:rsid w:val="009932A9"/>
    <w:rsid w:val="0099690C"/>
    <w:rsid w:val="009A118C"/>
    <w:rsid w:val="009A5054"/>
    <w:rsid w:val="009A71CE"/>
    <w:rsid w:val="009B2614"/>
    <w:rsid w:val="009B2D03"/>
    <w:rsid w:val="009B3C27"/>
    <w:rsid w:val="009B4FAB"/>
    <w:rsid w:val="009B5F79"/>
    <w:rsid w:val="009B6DFB"/>
    <w:rsid w:val="009C0DFD"/>
    <w:rsid w:val="009C5631"/>
    <w:rsid w:val="009D06B4"/>
    <w:rsid w:val="009D1BBE"/>
    <w:rsid w:val="009D1E5D"/>
    <w:rsid w:val="009D26D4"/>
    <w:rsid w:val="009D48E0"/>
    <w:rsid w:val="009E19B0"/>
    <w:rsid w:val="009E24E5"/>
    <w:rsid w:val="009E3D42"/>
    <w:rsid w:val="009E62F5"/>
    <w:rsid w:val="009E62FB"/>
    <w:rsid w:val="009E7D46"/>
    <w:rsid w:val="009F155B"/>
    <w:rsid w:val="009F3EBA"/>
    <w:rsid w:val="009F4D1C"/>
    <w:rsid w:val="009F62C5"/>
    <w:rsid w:val="009F76CD"/>
    <w:rsid w:val="009F7F23"/>
    <w:rsid w:val="00A01715"/>
    <w:rsid w:val="00A056FD"/>
    <w:rsid w:val="00A13E7D"/>
    <w:rsid w:val="00A16035"/>
    <w:rsid w:val="00A2000C"/>
    <w:rsid w:val="00A20592"/>
    <w:rsid w:val="00A21A26"/>
    <w:rsid w:val="00A23DDC"/>
    <w:rsid w:val="00A2530B"/>
    <w:rsid w:val="00A2781D"/>
    <w:rsid w:val="00A30024"/>
    <w:rsid w:val="00A3239D"/>
    <w:rsid w:val="00A3682F"/>
    <w:rsid w:val="00A36C5C"/>
    <w:rsid w:val="00A4420E"/>
    <w:rsid w:val="00A47C15"/>
    <w:rsid w:val="00A5211A"/>
    <w:rsid w:val="00A5404E"/>
    <w:rsid w:val="00A553BF"/>
    <w:rsid w:val="00A56EBE"/>
    <w:rsid w:val="00A57E17"/>
    <w:rsid w:val="00A609FB"/>
    <w:rsid w:val="00A60CE2"/>
    <w:rsid w:val="00A628E8"/>
    <w:rsid w:val="00A62B6E"/>
    <w:rsid w:val="00A62D7E"/>
    <w:rsid w:val="00A670D3"/>
    <w:rsid w:val="00A6718B"/>
    <w:rsid w:val="00A67384"/>
    <w:rsid w:val="00A70473"/>
    <w:rsid w:val="00A743B7"/>
    <w:rsid w:val="00A757CF"/>
    <w:rsid w:val="00A80814"/>
    <w:rsid w:val="00A81A93"/>
    <w:rsid w:val="00A81EBC"/>
    <w:rsid w:val="00A85932"/>
    <w:rsid w:val="00A8782A"/>
    <w:rsid w:val="00A917FA"/>
    <w:rsid w:val="00A97644"/>
    <w:rsid w:val="00AA4C8D"/>
    <w:rsid w:val="00AA6B09"/>
    <w:rsid w:val="00AB008A"/>
    <w:rsid w:val="00AB1CF5"/>
    <w:rsid w:val="00AB43EB"/>
    <w:rsid w:val="00AB4E4F"/>
    <w:rsid w:val="00AB598F"/>
    <w:rsid w:val="00AB5DF1"/>
    <w:rsid w:val="00AC1D8B"/>
    <w:rsid w:val="00AC2938"/>
    <w:rsid w:val="00AC29DE"/>
    <w:rsid w:val="00AC395A"/>
    <w:rsid w:val="00AC3C21"/>
    <w:rsid w:val="00AC48EF"/>
    <w:rsid w:val="00AC5805"/>
    <w:rsid w:val="00AC5FF6"/>
    <w:rsid w:val="00AC602D"/>
    <w:rsid w:val="00AC7BFC"/>
    <w:rsid w:val="00AD36BD"/>
    <w:rsid w:val="00AD462E"/>
    <w:rsid w:val="00AD74DE"/>
    <w:rsid w:val="00AE21E7"/>
    <w:rsid w:val="00AE22EC"/>
    <w:rsid w:val="00AE3A09"/>
    <w:rsid w:val="00AE4208"/>
    <w:rsid w:val="00AE7F45"/>
    <w:rsid w:val="00AF1953"/>
    <w:rsid w:val="00AF3146"/>
    <w:rsid w:val="00AF4233"/>
    <w:rsid w:val="00AF4D68"/>
    <w:rsid w:val="00AF5E30"/>
    <w:rsid w:val="00AF64B3"/>
    <w:rsid w:val="00AF7CA7"/>
    <w:rsid w:val="00B03A2F"/>
    <w:rsid w:val="00B058D3"/>
    <w:rsid w:val="00B05CEF"/>
    <w:rsid w:val="00B05EFB"/>
    <w:rsid w:val="00B0648C"/>
    <w:rsid w:val="00B067E1"/>
    <w:rsid w:val="00B078FD"/>
    <w:rsid w:val="00B07F5B"/>
    <w:rsid w:val="00B129F2"/>
    <w:rsid w:val="00B12C02"/>
    <w:rsid w:val="00B13DBE"/>
    <w:rsid w:val="00B13F02"/>
    <w:rsid w:val="00B16DE1"/>
    <w:rsid w:val="00B17385"/>
    <w:rsid w:val="00B207EC"/>
    <w:rsid w:val="00B21FCA"/>
    <w:rsid w:val="00B244CA"/>
    <w:rsid w:val="00B2572C"/>
    <w:rsid w:val="00B25CBD"/>
    <w:rsid w:val="00B25F9B"/>
    <w:rsid w:val="00B315DA"/>
    <w:rsid w:val="00B32233"/>
    <w:rsid w:val="00B3562E"/>
    <w:rsid w:val="00B357FA"/>
    <w:rsid w:val="00B35F24"/>
    <w:rsid w:val="00B3684C"/>
    <w:rsid w:val="00B40471"/>
    <w:rsid w:val="00B4390C"/>
    <w:rsid w:val="00B43F0E"/>
    <w:rsid w:val="00B44E6F"/>
    <w:rsid w:val="00B47D6D"/>
    <w:rsid w:val="00B47DD0"/>
    <w:rsid w:val="00B51BA2"/>
    <w:rsid w:val="00B5316E"/>
    <w:rsid w:val="00B55272"/>
    <w:rsid w:val="00B572FA"/>
    <w:rsid w:val="00B579D3"/>
    <w:rsid w:val="00B620EE"/>
    <w:rsid w:val="00B67F2C"/>
    <w:rsid w:val="00B72975"/>
    <w:rsid w:val="00B73197"/>
    <w:rsid w:val="00B77C94"/>
    <w:rsid w:val="00B83D75"/>
    <w:rsid w:val="00B844E1"/>
    <w:rsid w:val="00B86A67"/>
    <w:rsid w:val="00B87F67"/>
    <w:rsid w:val="00B87F7B"/>
    <w:rsid w:val="00BA0B46"/>
    <w:rsid w:val="00BA6B3C"/>
    <w:rsid w:val="00BB21F4"/>
    <w:rsid w:val="00BB2D4E"/>
    <w:rsid w:val="00BB69D5"/>
    <w:rsid w:val="00BB69F0"/>
    <w:rsid w:val="00BC0CA5"/>
    <w:rsid w:val="00BC131F"/>
    <w:rsid w:val="00BC2A70"/>
    <w:rsid w:val="00BC30A8"/>
    <w:rsid w:val="00BC495D"/>
    <w:rsid w:val="00BC4F13"/>
    <w:rsid w:val="00BD0B26"/>
    <w:rsid w:val="00BD1707"/>
    <w:rsid w:val="00BD44AD"/>
    <w:rsid w:val="00BE0651"/>
    <w:rsid w:val="00BE06F2"/>
    <w:rsid w:val="00BE1063"/>
    <w:rsid w:val="00BE2DD8"/>
    <w:rsid w:val="00BE2FB3"/>
    <w:rsid w:val="00BE6B3F"/>
    <w:rsid w:val="00BF02E6"/>
    <w:rsid w:val="00BF191B"/>
    <w:rsid w:val="00BF3FF8"/>
    <w:rsid w:val="00BF4DA3"/>
    <w:rsid w:val="00BF6152"/>
    <w:rsid w:val="00C011C0"/>
    <w:rsid w:val="00C01C72"/>
    <w:rsid w:val="00C03289"/>
    <w:rsid w:val="00C05EDF"/>
    <w:rsid w:val="00C06BBC"/>
    <w:rsid w:val="00C1321A"/>
    <w:rsid w:val="00C14DF7"/>
    <w:rsid w:val="00C15ED8"/>
    <w:rsid w:val="00C17A53"/>
    <w:rsid w:val="00C20216"/>
    <w:rsid w:val="00C23602"/>
    <w:rsid w:val="00C32C83"/>
    <w:rsid w:val="00C35350"/>
    <w:rsid w:val="00C35E9F"/>
    <w:rsid w:val="00C471CB"/>
    <w:rsid w:val="00C53460"/>
    <w:rsid w:val="00C54594"/>
    <w:rsid w:val="00C54717"/>
    <w:rsid w:val="00C612DB"/>
    <w:rsid w:val="00C61E3A"/>
    <w:rsid w:val="00C6249B"/>
    <w:rsid w:val="00C63381"/>
    <w:rsid w:val="00C63773"/>
    <w:rsid w:val="00C63831"/>
    <w:rsid w:val="00C63EFA"/>
    <w:rsid w:val="00C73B9C"/>
    <w:rsid w:val="00C7444F"/>
    <w:rsid w:val="00C7598F"/>
    <w:rsid w:val="00C7699E"/>
    <w:rsid w:val="00C80B21"/>
    <w:rsid w:val="00C93078"/>
    <w:rsid w:val="00C94294"/>
    <w:rsid w:val="00C968F2"/>
    <w:rsid w:val="00C97FE5"/>
    <w:rsid w:val="00CA04FA"/>
    <w:rsid w:val="00CA0B7F"/>
    <w:rsid w:val="00CA1C62"/>
    <w:rsid w:val="00CA3FFA"/>
    <w:rsid w:val="00CA779B"/>
    <w:rsid w:val="00CB1163"/>
    <w:rsid w:val="00CB1B67"/>
    <w:rsid w:val="00CB50C3"/>
    <w:rsid w:val="00CB6F0B"/>
    <w:rsid w:val="00CC15DA"/>
    <w:rsid w:val="00CC4664"/>
    <w:rsid w:val="00CD1EBA"/>
    <w:rsid w:val="00CD600D"/>
    <w:rsid w:val="00CD6487"/>
    <w:rsid w:val="00CE0EC3"/>
    <w:rsid w:val="00CE1973"/>
    <w:rsid w:val="00CE2FDD"/>
    <w:rsid w:val="00CE461A"/>
    <w:rsid w:val="00CE6B8C"/>
    <w:rsid w:val="00CF0C14"/>
    <w:rsid w:val="00CF165B"/>
    <w:rsid w:val="00CF45B8"/>
    <w:rsid w:val="00CF4DC0"/>
    <w:rsid w:val="00CF501E"/>
    <w:rsid w:val="00CF69D3"/>
    <w:rsid w:val="00CF6AB5"/>
    <w:rsid w:val="00CF6CBE"/>
    <w:rsid w:val="00D0522A"/>
    <w:rsid w:val="00D1018B"/>
    <w:rsid w:val="00D113E1"/>
    <w:rsid w:val="00D1301D"/>
    <w:rsid w:val="00D146BE"/>
    <w:rsid w:val="00D170F4"/>
    <w:rsid w:val="00D17286"/>
    <w:rsid w:val="00D17943"/>
    <w:rsid w:val="00D200DC"/>
    <w:rsid w:val="00D2071E"/>
    <w:rsid w:val="00D23217"/>
    <w:rsid w:val="00D23C6D"/>
    <w:rsid w:val="00D24170"/>
    <w:rsid w:val="00D26E12"/>
    <w:rsid w:val="00D31859"/>
    <w:rsid w:val="00D322F4"/>
    <w:rsid w:val="00D36589"/>
    <w:rsid w:val="00D36D5A"/>
    <w:rsid w:val="00D425F3"/>
    <w:rsid w:val="00D467B3"/>
    <w:rsid w:val="00D508D4"/>
    <w:rsid w:val="00D52349"/>
    <w:rsid w:val="00D52974"/>
    <w:rsid w:val="00D53B9B"/>
    <w:rsid w:val="00D6438B"/>
    <w:rsid w:val="00D64C82"/>
    <w:rsid w:val="00D77F05"/>
    <w:rsid w:val="00D818A4"/>
    <w:rsid w:val="00D82536"/>
    <w:rsid w:val="00D82FCA"/>
    <w:rsid w:val="00D8332A"/>
    <w:rsid w:val="00D8469E"/>
    <w:rsid w:val="00D86775"/>
    <w:rsid w:val="00D86DFB"/>
    <w:rsid w:val="00D90DFD"/>
    <w:rsid w:val="00D93FF0"/>
    <w:rsid w:val="00D953F3"/>
    <w:rsid w:val="00D9703C"/>
    <w:rsid w:val="00D970C1"/>
    <w:rsid w:val="00DA1A33"/>
    <w:rsid w:val="00DA3CDA"/>
    <w:rsid w:val="00DA542E"/>
    <w:rsid w:val="00DA6D39"/>
    <w:rsid w:val="00DB0EDC"/>
    <w:rsid w:val="00DB4C9A"/>
    <w:rsid w:val="00DB7E95"/>
    <w:rsid w:val="00DC41B3"/>
    <w:rsid w:val="00DC4EF7"/>
    <w:rsid w:val="00DC5BD2"/>
    <w:rsid w:val="00DD6993"/>
    <w:rsid w:val="00DE0198"/>
    <w:rsid w:val="00DE1704"/>
    <w:rsid w:val="00DE22A8"/>
    <w:rsid w:val="00DE5B84"/>
    <w:rsid w:val="00DE6632"/>
    <w:rsid w:val="00DF0A73"/>
    <w:rsid w:val="00E01D18"/>
    <w:rsid w:val="00E02286"/>
    <w:rsid w:val="00E025A6"/>
    <w:rsid w:val="00E03374"/>
    <w:rsid w:val="00E047C2"/>
    <w:rsid w:val="00E0632C"/>
    <w:rsid w:val="00E077FF"/>
    <w:rsid w:val="00E11F6A"/>
    <w:rsid w:val="00E14A6B"/>
    <w:rsid w:val="00E14F65"/>
    <w:rsid w:val="00E22B2B"/>
    <w:rsid w:val="00E241A5"/>
    <w:rsid w:val="00E25354"/>
    <w:rsid w:val="00E255C3"/>
    <w:rsid w:val="00E27616"/>
    <w:rsid w:val="00E30FA6"/>
    <w:rsid w:val="00E315CF"/>
    <w:rsid w:val="00E33C1C"/>
    <w:rsid w:val="00E34138"/>
    <w:rsid w:val="00E45687"/>
    <w:rsid w:val="00E458F8"/>
    <w:rsid w:val="00E50E54"/>
    <w:rsid w:val="00E543FC"/>
    <w:rsid w:val="00E60B88"/>
    <w:rsid w:val="00E6661C"/>
    <w:rsid w:val="00E70404"/>
    <w:rsid w:val="00E70D15"/>
    <w:rsid w:val="00E70FDE"/>
    <w:rsid w:val="00E71ADA"/>
    <w:rsid w:val="00E7594C"/>
    <w:rsid w:val="00E7623E"/>
    <w:rsid w:val="00E81071"/>
    <w:rsid w:val="00E84762"/>
    <w:rsid w:val="00E86689"/>
    <w:rsid w:val="00E86EF6"/>
    <w:rsid w:val="00E934E0"/>
    <w:rsid w:val="00E94EC3"/>
    <w:rsid w:val="00E975D5"/>
    <w:rsid w:val="00EA16F8"/>
    <w:rsid w:val="00EA2545"/>
    <w:rsid w:val="00EA5951"/>
    <w:rsid w:val="00EA5A49"/>
    <w:rsid w:val="00EA5E04"/>
    <w:rsid w:val="00EA632C"/>
    <w:rsid w:val="00EB09ED"/>
    <w:rsid w:val="00EB0C89"/>
    <w:rsid w:val="00EB2F32"/>
    <w:rsid w:val="00EB33B1"/>
    <w:rsid w:val="00EB3C95"/>
    <w:rsid w:val="00EB6338"/>
    <w:rsid w:val="00EB75FA"/>
    <w:rsid w:val="00EB797F"/>
    <w:rsid w:val="00EC2EBF"/>
    <w:rsid w:val="00EC3A51"/>
    <w:rsid w:val="00EC5AF7"/>
    <w:rsid w:val="00EC67D4"/>
    <w:rsid w:val="00EC7CC1"/>
    <w:rsid w:val="00EC7FF2"/>
    <w:rsid w:val="00ED051F"/>
    <w:rsid w:val="00EE662D"/>
    <w:rsid w:val="00EE6C48"/>
    <w:rsid w:val="00EE7BA5"/>
    <w:rsid w:val="00EF200A"/>
    <w:rsid w:val="00EF5C9B"/>
    <w:rsid w:val="00EF7181"/>
    <w:rsid w:val="00F02A7F"/>
    <w:rsid w:val="00F02EB6"/>
    <w:rsid w:val="00F06397"/>
    <w:rsid w:val="00F06AA8"/>
    <w:rsid w:val="00F110FA"/>
    <w:rsid w:val="00F15E56"/>
    <w:rsid w:val="00F15F1B"/>
    <w:rsid w:val="00F16D9A"/>
    <w:rsid w:val="00F214C3"/>
    <w:rsid w:val="00F22F31"/>
    <w:rsid w:val="00F252C5"/>
    <w:rsid w:val="00F25A7D"/>
    <w:rsid w:val="00F25D3A"/>
    <w:rsid w:val="00F32706"/>
    <w:rsid w:val="00F342DE"/>
    <w:rsid w:val="00F34738"/>
    <w:rsid w:val="00F37718"/>
    <w:rsid w:val="00F37F22"/>
    <w:rsid w:val="00F41109"/>
    <w:rsid w:val="00F44A1B"/>
    <w:rsid w:val="00F44A9C"/>
    <w:rsid w:val="00F4691E"/>
    <w:rsid w:val="00F46DE2"/>
    <w:rsid w:val="00F51F55"/>
    <w:rsid w:val="00F539A9"/>
    <w:rsid w:val="00F5417C"/>
    <w:rsid w:val="00F61BE9"/>
    <w:rsid w:val="00F61F68"/>
    <w:rsid w:val="00F63E69"/>
    <w:rsid w:val="00F64D27"/>
    <w:rsid w:val="00F67BD5"/>
    <w:rsid w:val="00F716AF"/>
    <w:rsid w:val="00F7480D"/>
    <w:rsid w:val="00F74AD6"/>
    <w:rsid w:val="00F76E87"/>
    <w:rsid w:val="00F76F47"/>
    <w:rsid w:val="00F76F92"/>
    <w:rsid w:val="00F80521"/>
    <w:rsid w:val="00F80923"/>
    <w:rsid w:val="00F809BD"/>
    <w:rsid w:val="00F81F33"/>
    <w:rsid w:val="00F82AB5"/>
    <w:rsid w:val="00F831F8"/>
    <w:rsid w:val="00F84DE8"/>
    <w:rsid w:val="00F867A6"/>
    <w:rsid w:val="00F90174"/>
    <w:rsid w:val="00F904DC"/>
    <w:rsid w:val="00F908DD"/>
    <w:rsid w:val="00F91EBE"/>
    <w:rsid w:val="00F92B24"/>
    <w:rsid w:val="00F94951"/>
    <w:rsid w:val="00F957CF"/>
    <w:rsid w:val="00F9653A"/>
    <w:rsid w:val="00FA3FC3"/>
    <w:rsid w:val="00FA4E4D"/>
    <w:rsid w:val="00FA5C1D"/>
    <w:rsid w:val="00FA6F52"/>
    <w:rsid w:val="00FB161B"/>
    <w:rsid w:val="00FB403F"/>
    <w:rsid w:val="00FB4E12"/>
    <w:rsid w:val="00FB72F1"/>
    <w:rsid w:val="00FC24FD"/>
    <w:rsid w:val="00FC2DAF"/>
    <w:rsid w:val="00FC34D7"/>
    <w:rsid w:val="00FC3959"/>
    <w:rsid w:val="00FC3F4D"/>
    <w:rsid w:val="00FC5064"/>
    <w:rsid w:val="00FC5F1B"/>
    <w:rsid w:val="00FD1162"/>
    <w:rsid w:val="00FD3370"/>
    <w:rsid w:val="00FD72DD"/>
    <w:rsid w:val="00FE12A8"/>
    <w:rsid w:val="00FE1DDC"/>
    <w:rsid w:val="00FE435F"/>
    <w:rsid w:val="00FE5804"/>
    <w:rsid w:val="00FE781B"/>
    <w:rsid w:val="00FE7D6C"/>
    <w:rsid w:val="00FF24E0"/>
    <w:rsid w:val="00FF3773"/>
    <w:rsid w:val="00FF3BC9"/>
    <w:rsid w:val="00F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1AA4B61-7AD5-4F37-ADBD-30F0D5D7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6F52"/>
    <w:rPr>
      <w:color w:val="0000FF"/>
      <w:u w:val="single"/>
    </w:rPr>
  </w:style>
  <w:style w:type="paragraph" w:customStyle="1" w:styleId="ecxmsonormal">
    <w:name w:val="ecxmsonormal"/>
    <w:basedOn w:val="Normal"/>
    <w:rsid w:val="00C7699E"/>
    <w:pPr>
      <w:spacing w:after="324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146B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146BE"/>
    <w:rPr>
      <w:rFonts w:ascii="Arial" w:hAnsi="Arial" w:cs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146B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146BE"/>
    <w:rPr>
      <w:rFonts w:ascii="Arial" w:hAnsi="Arial" w:cs="Arial"/>
      <w:sz w:val="22"/>
      <w:szCs w:val="22"/>
      <w:lang w:eastAsia="en-US"/>
    </w:rPr>
  </w:style>
  <w:style w:type="paragraph" w:styleId="NoSpacing">
    <w:name w:val="No Spacing"/>
    <w:uiPriority w:val="1"/>
    <w:qFormat/>
    <w:rsid w:val="00EC2EBF"/>
    <w:rPr>
      <w:rFonts w:ascii="Arial" w:hAnsi="Arial"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9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29F6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832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2EB4A-7F0B-44A9-AE86-B9ED3D6A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ng out the old, ring in the new</vt:lpstr>
    </vt:vector>
  </TitlesOfParts>
  <Company/>
  <LinksUpToDate>false</LinksUpToDate>
  <CharactersWithSpaces>1171</CharactersWithSpaces>
  <SharedDoc>false</SharedDoc>
  <HLinks>
    <vt:vector size="78" baseType="variant">
      <vt:variant>
        <vt:i4>2949194</vt:i4>
      </vt:variant>
      <vt:variant>
        <vt:i4>36</vt:i4>
      </vt:variant>
      <vt:variant>
        <vt:i4>0</vt:i4>
      </vt:variant>
      <vt:variant>
        <vt:i4>5</vt:i4>
      </vt:variant>
      <vt:variant>
        <vt:lpwstr>mailto:ktaylor559@aol.com</vt:lpwstr>
      </vt:variant>
      <vt:variant>
        <vt:lpwstr/>
      </vt:variant>
      <vt:variant>
        <vt:i4>7274563</vt:i4>
      </vt:variant>
      <vt:variant>
        <vt:i4>33</vt:i4>
      </vt:variant>
      <vt:variant>
        <vt:i4>0</vt:i4>
      </vt:variant>
      <vt:variant>
        <vt:i4>5</vt:i4>
      </vt:variant>
      <vt:variant>
        <vt:lpwstr>mailto:kdubben@hotmail.com</vt:lpwstr>
      </vt:variant>
      <vt:variant>
        <vt:lpwstr/>
      </vt:variant>
      <vt:variant>
        <vt:i4>1507448</vt:i4>
      </vt:variant>
      <vt:variant>
        <vt:i4>30</vt:i4>
      </vt:variant>
      <vt:variant>
        <vt:i4>0</vt:i4>
      </vt:variant>
      <vt:variant>
        <vt:i4>5</vt:i4>
      </vt:variant>
      <vt:variant>
        <vt:lpwstr>mailto:info@brynderihoneyfarm.co.uk</vt:lpwstr>
      </vt:variant>
      <vt:variant>
        <vt:lpwstr/>
      </vt:variant>
      <vt:variant>
        <vt:i4>4915319</vt:i4>
      </vt:variant>
      <vt:variant>
        <vt:i4>27</vt:i4>
      </vt:variant>
      <vt:variant>
        <vt:i4>0</vt:i4>
      </vt:variant>
      <vt:variant>
        <vt:i4>5</vt:i4>
      </vt:variant>
      <vt:variant>
        <vt:lpwstr>mailto:maureenhenneveld@btinternet.com</vt:lpwstr>
      </vt:variant>
      <vt:variant>
        <vt:lpwstr/>
      </vt:variant>
      <vt:variant>
        <vt:i4>7274563</vt:i4>
      </vt:variant>
      <vt:variant>
        <vt:i4>24</vt:i4>
      </vt:variant>
      <vt:variant>
        <vt:i4>0</vt:i4>
      </vt:variant>
      <vt:variant>
        <vt:i4>5</vt:i4>
      </vt:variant>
      <vt:variant>
        <vt:lpwstr>mailto:kdubben@hotmail.com</vt:lpwstr>
      </vt:variant>
      <vt:variant>
        <vt:lpwstr/>
      </vt:variant>
      <vt:variant>
        <vt:i4>5701745</vt:i4>
      </vt:variant>
      <vt:variant>
        <vt:i4>21</vt:i4>
      </vt:variant>
      <vt:variant>
        <vt:i4>0</vt:i4>
      </vt:variant>
      <vt:variant>
        <vt:i4>5</vt:i4>
      </vt:variant>
      <vt:variant>
        <vt:lpwstr>mailto:llanwiniosec@btinternet.com</vt:lpwstr>
      </vt:variant>
      <vt:variant>
        <vt:lpwstr/>
      </vt:variant>
      <vt:variant>
        <vt:i4>6815831</vt:i4>
      </vt:variant>
      <vt:variant>
        <vt:i4>18</vt:i4>
      </vt:variant>
      <vt:variant>
        <vt:i4>0</vt:i4>
      </vt:variant>
      <vt:variant>
        <vt:i4>5</vt:i4>
      </vt:variant>
      <vt:variant>
        <vt:lpwstr>mailto:eruthlc@outlook.com</vt:lpwstr>
      </vt:variant>
      <vt:variant>
        <vt:lpwstr/>
      </vt:variant>
      <vt:variant>
        <vt:i4>458874</vt:i4>
      </vt:variant>
      <vt:variant>
        <vt:i4>15</vt:i4>
      </vt:variant>
      <vt:variant>
        <vt:i4>0</vt:i4>
      </vt:variant>
      <vt:variant>
        <vt:i4>5</vt:i4>
      </vt:variant>
      <vt:variant>
        <vt:lpwstr>mailto:eunice.batchelor@btinternet.com</vt:lpwstr>
      </vt:variant>
      <vt:variant>
        <vt:lpwstr/>
      </vt:variant>
      <vt:variant>
        <vt:i4>524325</vt:i4>
      </vt:variant>
      <vt:variant>
        <vt:i4>12</vt:i4>
      </vt:variant>
      <vt:variant>
        <vt:i4>0</vt:i4>
      </vt:variant>
      <vt:variant>
        <vt:i4>5</vt:i4>
      </vt:variant>
      <vt:variant>
        <vt:lpwstr>mailto:mckenzielaw@btconnect.com</vt:lpwstr>
      </vt:variant>
      <vt:variant>
        <vt:lpwstr/>
      </vt:variant>
      <vt:variant>
        <vt:i4>7077909</vt:i4>
      </vt:variant>
      <vt:variant>
        <vt:i4>9</vt:i4>
      </vt:variant>
      <vt:variant>
        <vt:i4>0</vt:i4>
      </vt:variant>
      <vt:variant>
        <vt:i4>5</vt:i4>
      </vt:variant>
      <vt:variant>
        <vt:lpwstr>mailto:judy.webb@btinternet.com</vt:lpwstr>
      </vt:variant>
      <vt:variant>
        <vt:lpwstr/>
      </vt:variant>
      <vt:variant>
        <vt:i4>4915319</vt:i4>
      </vt:variant>
      <vt:variant>
        <vt:i4>6</vt:i4>
      </vt:variant>
      <vt:variant>
        <vt:i4>0</vt:i4>
      </vt:variant>
      <vt:variant>
        <vt:i4>5</vt:i4>
      </vt:variant>
      <vt:variant>
        <vt:lpwstr>mailto:maureenhenneveld@btinternet.com</vt:lpwstr>
      </vt:variant>
      <vt:variant>
        <vt:lpwstr/>
      </vt:variant>
      <vt:variant>
        <vt:i4>3473487</vt:i4>
      </vt:variant>
      <vt:variant>
        <vt:i4>3</vt:i4>
      </vt:variant>
      <vt:variant>
        <vt:i4>0</vt:i4>
      </vt:variant>
      <vt:variant>
        <vt:i4>5</vt:i4>
      </vt:variant>
      <vt:variant>
        <vt:lpwstr>mailto:revjc@dentron.co.uk</vt:lpwstr>
      </vt:variant>
      <vt:variant>
        <vt:lpwstr/>
      </vt:variant>
      <vt:variant>
        <vt:i4>4390933</vt:i4>
      </vt:variant>
      <vt:variant>
        <vt:i4>0</vt:i4>
      </vt:variant>
      <vt:variant>
        <vt:i4>0</vt:i4>
      </vt:variant>
      <vt:variant>
        <vt:i4>5</vt:i4>
      </vt:variant>
      <vt:variant>
        <vt:lpwstr>http://www.crymychgroupofchurche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g out the old, ring in the new</dc:title>
  <dc:creator>Jonathan Copus</dc:creator>
  <cp:lastModifiedBy>James Parker</cp:lastModifiedBy>
  <cp:revision>2</cp:revision>
  <cp:lastPrinted>2019-07-02T09:57:00Z</cp:lastPrinted>
  <dcterms:created xsi:type="dcterms:W3CDTF">2019-07-02T09:58:00Z</dcterms:created>
  <dcterms:modified xsi:type="dcterms:W3CDTF">2019-07-02T09:58:00Z</dcterms:modified>
</cp:coreProperties>
</file>